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98CA5" w14:textId="2E4B5764" w:rsidR="00B11C05" w:rsidRPr="008360A8" w:rsidRDefault="57F3F3D9" w:rsidP="00A375A6">
      <w:pPr>
        <w:pStyle w:val="Heading1"/>
        <w:pBdr>
          <w:bottom w:val="single" w:sz="4" w:space="1" w:color="auto"/>
        </w:pBdr>
        <w:spacing w:line="240" w:lineRule="auto"/>
      </w:pPr>
      <w:r w:rsidRPr="008360A8">
        <w:t>RTL</w:t>
      </w:r>
      <w:r w:rsidR="00B11C05" w:rsidRPr="008360A8">
        <w:t xml:space="preserve"> Better Cone</w:t>
      </w:r>
      <w:r w:rsidR="00544B51" w:rsidRPr="008360A8">
        <w:t xml:space="preserve"> – Tender Writing Support &amp; Image Library</w:t>
      </w:r>
    </w:p>
    <w:p w14:paraId="6BCA39F3" w14:textId="77777777" w:rsidR="00A375A6" w:rsidRDefault="00A375A6" w:rsidP="00A375A6">
      <w:pPr>
        <w:pStyle w:val="Heading2"/>
      </w:pPr>
    </w:p>
    <w:p w14:paraId="3ECA5E17" w14:textId="46015A9E" w:rsidR="00293F81" w:rsidRPr="00967B68" w:rsidRDefault="00293F81" w:rsidP="00A375A6">
      <w:pPr>
        <w:pStyle w:val="Heading2"/>
      </w:pPr>
      <w:r w:rsidRPr="00967B68">
        <w:t>A Sustainable Edge for Your Next Bid</w:t>
      </w:r>
    </w:p>
    <w:p w14:paraId="2A21FFB6" w14:textId="1CA9D899" w:rsidR="00715FB1" w:rsidRPr="00967B68" w:rsidRDefault="460E1C76" w:rsidP="00715FB1">
      <w:pPr>
        <w:rPr>
          <w:rFonts w:ascii="Arial" w:hAnsi="Arial" w:cs="Arial"/>
          <w:sz w:val="20"/>
          <w:szCs w:val="20"/>
        </w:rPr>
      </w:pPr>
      <w:r w:rsidRPr="00967B68">
        <w:rPr>
          <w:rFonts w:ascii="Arial" w:hAnsi="Arial" w:cs="Arial"/>
          <w:sz w:val="20"/>
          <w:szCs w:val="20"/>
        </w:rPr>
        <w:t>RTL</w:t>
      </w:r>
      <w:r w:rsidR="00A375A6">
        <w:rPr>
          <w:rFonts w:ascii="Arial" w:hAnsi="Arial" w:cs="Arial"/>
          <w:sz w:val="20"/>
          <w:szCs w:val="20"/>
        </w:rPr>
        <w:t>’</w:t>
      </w:r>
      <w:r w:rsidRPr="00967B68">
        <w:rPr>
          <w:rFonts w:ascii="Arial" w:hAnsi="Arial" w:cs="Arial"/>
          <w:sz w:val="20"/>
          <w:szCs w:val="20"/>
        </w:rPr>
        <w:t>s</w:t>
      </w:r>
      <w:r w:rsidR="00293F81" w:rsidRPr="00967B68">
        <w:rPr>
          <w:rFonts w:ascii="Arial" w:hAnsi="Arial" w:cs="Arial"/>
          <w:sz w:val="20"/>
          <w:szCs w:val="20"/>
        </w:rPr>
        <w:t xml:space="preserve"> Better Cone Recycling Programme</w:t>
      </w:r>
      <w:r w:rsidR="00D57837" w:rsidRPr="00967B68">
        <w:rPr>
          <w:rFonts w:ascii="Arial" w:hAnsi="Arial" w:cs="Arial"/>
          <w:sz w:val="20"/>
          <w:szCs w:val="20"/>
        </w:rPr>
        <w:t xml:space="preserve"> </w:t>
      </w:r>
      <w:r w:rsidR="586576B6" w:rsidRPr="00967B68">
        <w:rPr>
          <w:rFonts w:ascii="Arial" w:hAnsi="Arial" w:cs="Arial"/>
          <w:sz w:val="20"/>
          <w:szCs w:val="20"/>
        </w:rPr>
        <w:t>(launched in Aug</w:t>
      </w:r>
      <w:r w:rsidR="00F07997">
        <w:rPr>
          <w:rFonts w:ascii="Arial" w:hAnsi="Arial" w:cs="Arial"/>
          <w:sz w:val="20"/>
          <w:szCs w:val="20"/>
        </w:rPr>
        <w:t xml:space="preserve">ust </w:t>
      </w:r>
      <w:r w:rsidR="586576B6" w:rsidRPr="00967B68">
        <w:rPr>
          <w:rFonts w:ascii="Arial" w:hAnsi="Arial" w:cs="Arial"/>
          <w:sz w:val="20"/>
          <w:szCs w:val="20"/>
        </w:rPr>
        <w:t xml:space="preserve">2025) </w:t>
      </w:r>
      <w:r w:rsidR="00D57837" w:rsidRPr="00967B68">
        <w:rPr>
          <w:rFonts w:ascii="Arial" w:hAnsi="Arial" w:cs="Arial"/>
          <w:sz w:val="20"/>
          <w:szCs w:val="20"/>
        </w:rPr>
        <w:t xml:space="preserve">is </w:t>
      </w:r>
      <w:r w:rsidR="00293F81" w:rsidRPr="00967B68">
        <w:rPr>
          <w:rFonts w:ascii="Arial" w:hAnsi="Arial" w:cs="Arial"/>
          <w:sz w:val="20"/>
          <w:szCs w:val="20"/>
        </w:rPr>
        <w:t>New Zealand</w:t>
      </w:r>
      <w:r w:rsidR="00A375A6">
        <w:rPr>
          <w:rFonts w:ascii="Arial" w:hAnsi="Arial" w:cs="Arial"/>
          <w:sz w:val="20"/>
          <w:szCs w:val="20"/>
        </w:rPr>
        <w:t>’</w:t>
      </w:r>
      <w:r w:rsidR="00293F81" w:rsidRPr="00967B68">
        <w:rPr>
          <w:rFonts w:ascii="Arial" w:hAnsi="Arial" w:cs="Arial"/>
          <w:sz w:val="20"/>
          <w:szCs w:val="20"/>
        </w:rPr>
        <w:t xml:space="preserve">s first locally manufactured recycled </w:t>
      </w:r>
      <w:r w:rsidR="3A0B00E1" w:rsidRPr="00967B68">
        <w:rPr>
          <w:rFonts w:ascii="Arial" w:hAnsi="Arial" w:cs="Arial"/>
          <w:sz w:val="20"/>
          <w:szCs w:val="20"/>
        </w:rPr>
        <w:t>road</w:t>
      </w:r>
      <w:r w:rsidR="00293F81" w:rsidRPr="00967B68">
        <w:rPr>
          <w:rFonts w:ascii="Arial" w:hAnsi="Arial" w:cs="Arial"/>
          <w:sz w:val="20"/>
          <w:szCs w:val="20"/>
        </w:rPr>
        <w:t xml:space="preserve"> cone solution</w:t>
      </w:r>
      <w:r w:rsidR="00544B51">
        <w:rPr>
          <w:rFonts w:ascii="Arial" w:hAnsi="Arial" w:cs="Arial"/>
          <w:sz w:val="20"/>
          <w:szCs w:val="20"/>
        </w:rPr>
        <w:t xml:space="preserve">.  </w:t>
      </w:r>
      <w:r w:rsidR="00715FB1" w:rsidRPr="65E1B89F">
        <w:rPr>
          <w:rFonts w:ascii="Arial" w:hAnsi="Arial" w:cs="Arial"/>
          <w:sz w:val="20"/>
          <w:szCs w:val="20"/>
        </w:rPr>
        <w:t xml:space="preserve">The Better Cone </w:t>
      </w:r>
      <w:r w:rsidR="00715FB1" w:rsidRPr="63A79B14">
        <w:rPr>
          <w:rFonts w:ascii="Arial" w:hAnsi="Arial" w:cs="Arial"/>
          <w:sz w:val="20"/>
          <w:szCs w:val="20"/>
        </w:rPr>
        <w:t>programme</w:t>
      </w:r>
      <w:r w:rsidR="38597DE2" w:rsidRPr="63A79B14">
        <w:rPr>
          <w:rFonts w:ascii="Arial" w:hAnsi="Arial" w:cs="Arial"/>
          <w:sz w:val="20"/>
          <w:szCs w:val="20"/>
        </w:rPr>
        <w:t>’s</w:t>
      </w:r>
      <w:r w:rsidR="00715FB1" w:rsidRPr="65E1B89F">
        <w:rPr>
          <w:rFonts w:ascii="Arial" w:hAnsi="Arial" w:cs="Arial"/>
          <w:sz w:val="20"/>
          <w:szCs w:val="20"/>
        </w:rPr>
        <w:t xml:space="preserve"> environmental benefits and financial responsibility </w:t>
      </w:r>
      <w:r w:rsidR="2973935D" w:rsidRPr="63A79B14">
        <w:rPr>
          <w:rFonts w:ascii="Arial" w:hAnsi="Arial" w:cs="Arial"/>
          <w:sz w:val="20"/>
          <w:szCs w:val="20"/>
        </w:rPr>
        <w:t>demonstrate</w:t>
      </w:r>
      <w:r w:rsidR="00715FB1" w:rsidRPr="65E1B89F">
        <w:rPr>
          <w:rFonts w:ascii="Arial" w:hAnsi="Arial" w:cs="Arial"/>
          <w:sz w:val="20"/>
          <w:szCs w:val="20"/>
        </w:rPr>
        <w:t xml:space="preserve"> a practical commitment to environmental stewardship that extends beyond policy statements.</w:t>
      </w:r>
    </w:p>
    <w:p w14:paraId="06920B8C" w14:textId="77777777" w:rsidR="00293F81" w:rsidRPr="00967B68" w:rsidRDefault="00293F81" w:rsidP="00293F81">
      <w:pPr>
        <w:rPr>
          <w:rFonts w:ascii="Arial" w:hAnsi="Arial" w:cs="Arial"/>
          <w:sz w:val="20"/>
          <w:szCs w:val="20"/>
        </w:rPr>
      </w:pPr>
    </w:p>
    <w:p w14:paraId="31B736FC" w14:textId="256F5E0E" w:rsidR="00715FB1" w:rsidRPr="008360A8" w:rsidRDefault="004D333D" w:rsidP="00715FB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15B4226A">
        <w:rPr>
          <w:rFonts w:ascii="Arial" w:hAnsi="Arial" w:cs="Arial"/>
          <w:sz w:val="20"/>
          <w:szCs w:val="20"/>
        </w:rPr>
        <w:t xml:space="preserve">For every 1000 cones recycled through the Better </w:t>
      </w:r>
      <w:r w:rsidR="3BF66FCE" w:rsidRPr="15B4226A">
        <w:rPr>
          <w:rFonts w:ascii="Arial" w:hAnsi="Arial" w:cs="Arial"/>
          <w:sz w:val="20"/>
          <w:szCs w:val="20"/>
        </w:rPr>
        <w:t xml:space="preserve">Cone </w:t>
      </w:r>
      <w:r w:rsidRPr="15B4226A">
        <w:rPr>
          <w:rFonts w:ascii="Arial" w:hAnsi="Arial" w:cs="Arial"/>
          <w:sz w:val="20"/>
          <w:szCs w:val="20"/>
        </w:rPr>
        <w:t>programme, approximately 5 metric tonnes of waste is diverted from N</w:t>
      </w:r>
      <w:r w:rsidR="56F1EDF5" w:rsidRPr="15B4226A">
        <w:rPr>
          <w:rFonts w:ascii="Arial" w:hAnsi="Arial" w:cs="Arial"/>
          <w:sz w:val="20"/>
          <w:szCs w:val="20"/>
        </w:rPr>
        <w:t xml:space="preserve">Z </w:t>
      </w:r>
      <w:r w:rsidRPr="15B4226A">
        <w:rPr>
          <w:rFonts w:ascii="Arial" w:hAnsi="Arial" w:cs="Arial"/>
          <w:sz w:val="20"/>
          <w:szCs w:val="20"/>
        </w:rPr>
        <w:t>landfills</w:t>
      </w:r>
    </w:p>
    <w:p w14:paraId="07990009" w14:textId="77777777" w:rsidR="00715FB1" w:rsidRPr="00967B68" w:rsidRDefault="00715FB1" w:rsidP="00715FB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67B68">
        <w:rPr>
          <w:rFonts w:ascii="Arial" w:hAnsi="Arial" w:cs="Arial"/>
          <w:sz w:val="20"/>
          <w:szCs w:val="20"/>
        </w:rPr>
        <w:t>Save approximately $1.50 per cone in landfill fees</w:t>
      </w:r>
    </w:p>
    <w:p w14:paraId="13A2FD2A" w14:textId="77777777" w:rsidR="00715FB1" w:rsidRPr="00967B68" w:rsidRDefault="00715FB1" w:rsidP="00715FB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67B68">
        <w:rPr>
          <w:rFonts w:ascii="Arial" w:hAnsi="Arial" w:cs="Arial"/>
          <w:sz w:val="20"/>
          <w:szCs w:val="20"/>
        </w:rPr>
        <w:t>Support competitive pricing and local manufacturing</w:t>
      </w:r>
    </w:p>
    <w:p w14:paraId="397752FB" w14:textId="77777777" w:rsidR="004D333D" w:rsidRPr="00967B68" w:rsidRDefault="004D333D" w:rsidP="00293F81">
      <w:pPr>
        <w:rPr>
          <w:rFonts w:ascii="Arial" w:hAnsi="Arial" w:cs="Arial"/>
          <w:sz w:val="20"/>
          <w:szCs w:val="20"/>
        </w:rPr>
      </w:pPr>
    </w:p>
    <w:p w14:paraId="4C1C1D84" w14:textId="00E2C187" w:rsidR="006C38CF" w:rsidRPr="00967B68" w:rsidRDefault="00715FB1" w:rsidP="006C38CF">
      <w:pPr>
        <w:rPr>
          <w:rFonts w:ascii="Arial" w:hAnsi="Arial" w:cs="Arial"/>
          <w:sz w:val="20"/>
          <w:szCs w:val="20"/>
        </w:rPr>
      </w:pPr>
      <w:r w:rsidRPr="65E1B89F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se </w:t>
      </w:r>
      <w:r w:rsidRPr="65E1B89F">
        <w:rPr>
          <w:rFonts w:ascii="Arial" w:hAnsi="Arial" w:cs="Arial"/>
          <w:sz w:val="20"/>
          <w:szCs w:val="20"/>
        </w:rPr>
        <w:t>metrics</w:t>
      </w:r>
      <w:r w:rsidR="006C38CF" w:rsidRPr="65E1B89F">
        <w:rPr>
          <w:rFonts w:ascii="Arial" w:hAnsi="Arial" w:cs="Arial"/>
          <w:sz w:val="20"/>
          <w:szCs w:val="20"/>
        </w:rPr>
        <w:t xml:space="preserve"> </w:t>
      </w:r>
      <w:r w:rsidR="0045683D" w:rsidRPr="65E1B89F">
        <w:rPr>
          <w:rFonts w:ascii="Arial" w:hAnsi="Arial" w:cs="Arial"/>
          <w:sz w:val="20"/>
          <w:szCs w:val="20"/>
        </w:rPr>
        <w:t xml:space="preserve">can </w:t>
      </w:r>
      <w:r w:rsidR="00F87F5D" w:rsidRPr="65E1B89F">
        <w:rPr>
          <w:rFonts w:ascii="Arial" w:hAnsi="Arial" w:cs="Arial"/>
          <w:sz w:val="20"/>
          <w:szCs w:val="20"/>
        </w:rPr>
        <w:t xml:space="preserve">assist in demonstrating </w:t>
      </w:r>
      <w:r w:rsidR="006C38CF" w:rsidRPr="65E1B89F">
        <w:rPr>
          <w:rFonts w:ascii="Arial" w:hAnsi="Arial" w:cs="Arial"/>
          <w:sz w:val="20"/>
          <w:szCs w:val="20"/>
        </w:rPr>
        <w:t>your organisation</w:t>
      </w:r>
      <w:r w:rsidR="00A375A6">
        <w:rPr>
          <w:rFonts w:ascii="Arial" w:hAnsi="Arial" w:cs="Arial"/>
          <w:sz w:val="20"/>
          <w:szCs w:val="20"/>
        </w:rPr>
        <w:t>’</w:t>
      </w:r>
      <w:r w:rsidR="006C38CF" w:rsidRPr="65E1B89F">
        <w:rPr>
          <w:rFonts w:ascii="Arial" w:hAnsi="Arial" w:cs="Arial"/>
          <w:sz w:val="20"/>
          <w:szCs w:val="20"/>
        </w:rPr>
        <w:t>s commitment to reducing environmental impact while supporting local manufacturing and circular economy principles.</w:t>
      </w:r>
    </w:p>
    <w:p w14:paraId="6F0C1668" w14:textId="77777777" w:rsidR="00293F81" w:rsidRPr="00967B68" w:rsidRDefault="00293F81" w:rsidP="00293F81">
      <w:pPr>
        <w:rPr>
          <w:rFonts w:ascii="Arial" w:hAnsi="Arial" w:cs="Arial"/>
          <w:sz w:val="20"/>
          <w:szCs w:val="20"/>
        </w:rPr>
      </w:pPr>
    </w:p>
    <w:p w14:paraId="20486A41" w14:textId="6FB8C41A" w:rsidR="023A8953" w:rsidRDefault="11A93BCA" w:rsidP="5FB0BCCE">
      <w:pPr>
        <w:rPr>
          <w:rFonts w:ascii="Arial" w:hAnsi="Arial" w:cs="Arial"/>
          <w:sz w:val="20"/>
          <w:szCs w:val="20"/>
        </w:rPr>
      </w:pPr>
      <w:r w:rsidRPr="00967B68">
        <w:rPr>
          <w:rFonts w:ascii="Arial" w:hAnsi="Arial" w:cs="Arial"/>
          <w:sz w:val="20"/>
          <w:szCs w:val="20"/>
        </w:rPr>
        <w:t>I</w:t>
      </w:r>
      <w:r w:rsidR="1E39C93C" w:rsidRPr="00967B68">
        <w:rPr>
          <w:rFonts w:ascii="Arial" w:hAnsi="Arial" w:cs="Arial"/>
          <w:sz w:val="20"/>
          <w:szCs w:val="20"/>
        </w:rPr>
        <w:t>ncorporate specific language about your participation in New Zealand</w:t>
      </w:r>
      <w:r w:rsidR="00A375A6">
        <w:rPr>
          <w:rFonts w:ascii="Arial" w:hAnsi="Arial" w:cs="Arial"/>
          <w:sz w:val="20"/>
          <w:szCs w:val="20"/>
        </w:rPr>
        <w:t>’</w:t>
      </w:r>
      <w:r w:rsidR="1E39C93C" w:rsidRPr="00967B68">
        <w:rPr>
          <w:rFonts w:ascii="Arial" w:hAnsi="Arial" w:cs="Arial"/>
          <w:sz w:val="20"/>
          <w:szCs w:val="20"/>
        </w:rPr>
        <w:t>s first closed-loop traffic cone recycling programme</w:t>
      </w:r>
      <w:r w:rsidR="41AAC5D2" w:rsidRPr="00967B68">
        <w:rPr>
          <w:rFonts w:ascii="Arial" w:hAnsi="Arial" w:cs="Arial"/>
          <w:sz w:val="20"/>
          <w:szCs w:val="20"/>
        </w:rPr>
        <w:t>, highlighting the quantifiable reduction in landfill contribution</w:t>
      </w:r>
      <w:r w:rsidR="1E39C93C" w:rsidRPr="00967B68">
        <w:rPr>
          <w:rFonts w:ascii="Arial" w:hAnsi="Arial" w:cs="Arial"/>
          <w:sz w:val="20"/>
          <w:szCs w:val="20"/>
        </w:rPr>
        <w:t>:</w:t>
      </w:r>
    </w:p>
    <w:p w14:paraId="18F9615C" w14:textId="20865BDC" w:rsidR="00CA0396" w:rsidRPr="00A375A6" w:rsidRDefault="00CA0396" w:rsidP="00293F81">
      <w:pPr>
        <w:rPr>
          <w:rFonts w:ascii="Arial" w:hAnsi="Arial" w:cs="Arial"/>
          <w:sz w:val="20"/>
          <w:szCs w:val="20"/>
        </w:rPr>
      </w:pPr>
    </w:p>
    <w:p w14:paraId="6A80E36B" w14:textId="36B2571A" w:rsidR="00CA0396" w:rsidRPr="00446491" w:rsidRDefault="00293F81" w:rsidP="00446491">
      <w:pPr>
        <w:pStyle w:val="Heading1"/>
        <w:pBdr>
          <w:bottom w:val="single" w:sz="4" w:space="1" w:color="auto"/>
        </w:pBdr>
        <w:spacing w:line="240" w:lineRule="auto"/>
      </w:pPr>
      <w:r w:rsidRPr="00446491">
        <w:t xml:space="preserve">Example </w:t>
      </w:r>
      <w:r w:rsidR="00A375A6" w:rsidRPr="00446491">
        <w:t>T</w:t>
      </w:r>
      <w:r w:rsidRPr="00446491">
        <w:t xml:space="preserve">ext </w:t>
      </w:r>
      <w:r w:rsidR="00A375A6" w:rsidRPr="00446491">
        <w:t>T</w:t>
      </w:r>
      <w:r w:rsidRPr="00446491">
        <w:t>ender</w:t>
      </w:r>
      <w:r w:rsidR="00A375A6" w:rsidRPr="00446491">
        <w:t xml:space="preserve"> Submissions (Paste &amp; Personalise)</w:t>
      </w:r>
      <w:r w:rsidRPr="00446491">
        <w:t>:</w:t>
      </w:r>
    </w:p>
    <w:p w14:paraId="674C0590" w14:textId="77777777" w:rsidR="00446491" w:rsidRPr="00446491" w:rsidRDefault="00446491" w:rsidP="00446491">
      <w:pPr>
        <w:rPr>
          <w:highlight w:val="yellow"/>
        </w:rPr>
      </w:pPr>
    </w:p>
    <w:p w14:paraId="6306A6BB" w14:textId="61A34AD0" w:rsidR="009467F1" w:rsidRPr="00A375A6" w:rsidRDefault="00293F81" w:rsidP="65E1B89F">
      <w:pPr>
        <w:rPr>
          <w:rFonts w:ascii="Arial" w:hAnsi="Arial" w:cs="Arial"/>
          <w:i/>
          <w:iCs/>
          <w:sz w:val="20"/>
          <w:szCs w:val="20"/>
          <w:highlight w:val="yellow"/>
        </w:rPr>
      </w:pPr>
      <w:r w:rsidRPr="00A375A6">
        <w:rPr>
          <w:rFonts w:ascii="Arial" w:hAnsi="Arial" w:cs="Arial"/>
          <w:i/>
          <w:iCs/>
          <w:sz w:val="20"/>
          <w:szCs w:val="20"/>
          <w:highlight w:val="yellow"/>
        </w:rPr>
        <w:t xml:space="preserve">"Our operations incorporate RTL's Better Cone recycling programme, New Zealand's first closed-loop solution for road cones. This partnership diverts approximately 5 metric tonnes of material from landfill per 1000 cones recycled while supporting local manufacturing. Our commitment to this programme aligns with </w:t>
      </w:r>
      <w:r w:rsidRPr="00A375A6">
        <w:rPr>
          <w:rFonts w:ascii="Arial" w:hAnsi="Arial" w:cs="Arial"/>
          <w:b/>
          <w:bCs/>
          <w:i/>
          <w:iCs/>
          <w:color w:val="FF0000"/>
          <w:sz w:val="20"/>
          <w:szCs w:val="20"/>
          <w:highlight w:val="yellow"/>
        </w:rPr>
        <w:t xml:space="preserve">[insert relevant </w:t>
      </w:r>
      <w:r w:rsidR="00AC7A12">
        <w:rPr>
          <w:rFonts w:ascii="Arial" w:hAnsi="Arial" w:cs="Arial"/>
          <w:b/>
          <w:bCs/>
          <w:i/>
          <w:iCs/>
          <w:color w:val="FF0000"/>
          <w:sz w:val="20"/>
          <w:szCs w:val="20"/>
          <w:highlight w:val="yellow"/>
        </w:rPr>
        <w:t xml:space="preserve">tender / contract </w:t>
      </w:r>
      <w:r w:rsidR="00AC7A12" w:rsidRPr="00A375A6">
        <w:rPr>
          <w:rFonts w:ascii="Arial" w:hAnsi="Arial" w:cs="Arial"/>
          <w:b/>
          <w:bCs/>
          <w:i/>
          <w:iCs/>
          <w:color w:val="FF0000"/>
          <w:sz w:val="20"/>
          <w:szCs w:val="20"/>
          <w:highlight w:val="yellow"/>
        </w:rPr>
        <w:t>sustainability</w:t>
      </w:r>
      <w:r w:rsidR="00AC7A12">
        <w:rPr>
          <w:rFonts w:ascii="Arial" w:hAnsi="Arial" w:cs="Arial"/>
          <w:b/>
          <w:bCs/>
          <w:i/>
          <w:iCs/>
          <w:color w:val="FF0000"/>
          <w:sz w:val="20"/>
          <w:szCs w:val="20"/>
          <w:highlight w:val="yellow"/>
        </w:rPr>
        <w:t xml:space="preserve"> </w:t>
      </w:r>
      <w:r w:rsidRPr="00A375A6">
        <w:rPr>
          <w:rFonts w:ascii="Arial" w:hAnsi="Arial" w:cs="Arial"/>
          <w:b/>
          <w:bCs/>
          <w:i/>
          <w:iCs/>
          <w:color w:val="FF0000"/>
          <w:sz w:val="20"/>
          <w:szCs w:val="20"/>
          <w:highlight w:val="yellow"/>
        </w:rPr>
        <w:t>framework]</w:t>
      </w:r>
      <w:r w:rsidRPr="00A375A6">
        <w:rPr>
          <w:rFonts w:ascii="Arial" w:hAnsi="Arial" w:cs="Arial"/>
          <w:i/>
          <w:iCs/>
          <w:sz w:val="20"/>
          <w:szCs w:val="20"/>
          <w:highlight w:val="yellow"/>
        </w:rPr>
        <w:t xml:space="preserve"> and demonstrates our practical implementation of circular economy principles."</w:t>
      </w:r>
    </w:p>
    <w:p w14:paraId="19522B4F" w14:textId="5B6963F4" w:rsidR="00DC1B9B" w:rsidRPr="00967B68" w:rsidRDefault="00A163E9" w:rsidP="65E1B89F">
      <w:pPr>
        <w:rPr>
          <w:rFonts w:ascii="Arial" w:hAnsi="Arial" w:cs="Arial"/>
          <w:sz w:val="20"/>
          <w:szCs w:val="20"/>
        </w:rPr>
      </w:pPr>
      <w:r w:rsidRPr="00446491">
        <w:rPr>
          <w:rFonts w:ascii="Arial" w:hAnsi="Arial" w:cs="Arial"/>
          <w:sz w:val="20"/>
          <w:szCs w:val="20"/>
        </w:rPr>
        <w:pict w14:anchorId="2F689D5A">
          <v:rect id="_x0000_i1025" style="width:0;height:1.5pt" o:hralign="center" o:hrstd="t" o:hr="t" fillcolor="#a0a0a0" stroked="f"/>
        </w:pict>
      </w:r>
    </w:p>
    <w:p w14:paraId="07D5E485" w14:textId="77777777" w:rsidR="00061393" w:rsidRDefault="00061393" w:rsidP="00446491"/>
    <w:p w14:paraId="6E3CAD8A" w14:textId="77777777" w:rsidR="00446491" w:rsidRDefault="00446491" w:rsidP="00446491"/>
    <w:p w14:paraId="2266D600" w14:textId="39695AC9" w:rsidR="008360A8" w:rsidRPr="00A375A6" w:rsidRDefault="00895E5F" w:rsidP="00A375A6">
      <w:pPr>
        <w:pStyle w:val="Heading1"/>
        <w:pBdr>
          <w:bottom w:val="single" w:sz="4" w:space="1" w:color="auto"/>
        </w:pBdr>
        <w:spacing w:line="240" w:lineRule="auto"/>
      </w:pPr>
      <w:r w:rsidRPr="00A375A6">
        <w:t>Factory Tour Available:</w:t>
      </w:r>
      <w:r w:rsidR="008360A8" w:rsidRPr="00A375A6">
        <w:t xml:space="preserve"> </w:t>
      </w:r>
    </w:p>
    <w:p w14:paraId="4F55153D" w14:textId="77777777" w:rsidR="00A375A6" w:rsidRDefault="00A375A6" w:rsidP="00895E5F">
      <w:pPr>
        <w:pStyle w:val="Heading2"/>
        <w:rPr>
          <w:b w:val="0"/>
          <w:bCs w:val="0"/>
          <w:sz w:val="20"/>
          <w:szCs w:val="20"/>
        </w:rPr>
      </w:pPr>
    </w:p>
    <w:p w14:paraId="3784F03A" w14:textId="59782273" w:rsidR="00895E5F" w:rsidRDefault="008360A8" w:rsidP="00A375A6">
      <w:pPr>
        <w:pStyle w:val="Heading2"/>
      </w:pPr>
      <w:r w:rsidRPr="00A375A6">
        <w:t xml:space="preserve">See first-hand the machinery and </w:t>
      </w:r>
      <w:r w:rsidR="00A375A6">
        <w:t xml:space="preserve">recycling </w:t>
      </w:r>
      <w:r w:rsidRPr="00A375A6">
        <w:t>process behind creating cones from recycled material</w:t>
      </w:r>
      <w:r w:rsidR="00A375A6">
        <w:t xml:space="preserve">. </w:t>
      </w:r>
    </w:p>
    <w:p w14:paraId="5210A45E" w14:textId="4FDA3035" w:rsidR="00A375A6" w:rsidRDefault="00A375A6" w:rsidP="00A375A6"/>
    <w:p w14:paraId="4E90F53D" w14:textId="1C8DD0A4" w:rsidR="009467F1" w:rsidRPr="00A375A6" w:rsidRDefault="00A375A6" w:rsidP="00895E5F">
      <w:pPr>
        <w:rPr>
          <w:rFonts w:ascii="Arial" w:hAnsi="Arial" w:cs="Arial"/>
          <w:b/>
          <w:bCs/>
          <w:sz w:val="20"/>
          <w:szCs w:val="20"/>
        </w:rPr>
      </w:pPr>
      <w:r w:rsidRPr="00A375A6">
        <w:rPr>
          <w:rFonts w:ascii="Arial" w:hAnsi="Arial" w:cs="Arial"/>
          <w:b/>
          <w:bCs/>
          <w:sz w:val="20"/>
          <w:szCs w:val="20"/>
        </w:rPr>
        <w:t xml:space="preserve">Tour Testimony from  </w:t>
      </w:r>
      <w:hyperlink r:id="rId11">
        <w:r w:rsidR="1F679EFB" w:rsidRPr="00A375A6">
          <w:rPr>
            <w:rStyle w:val="Hyperlink"/>
            <w:rFonts w:ascii="Arial" w:eastAsia="system-ui" w:hAnsi="Arial" w:cs="Arial"/>
            <w:b/>
            <w:bCs/>
            <w:color w:val="auto"/>
            <w:sz w:val="20"/>
            <w:szCs w:val="20"/>
            <w:u w:val="none"/>
          </w:rPr>
          <w:t xml:space="preserve">Michael Eremin  </w:t>
        </w:r>
      </w:hyperlink>
      <w:hyperlink r:id="rId12">
        <w:r w:rsidR="1F679EFB" w:rsidRPr="00A375A6">
          <w:rPr>
            <w:rStyle w:val="Hyperlink"/>
            <w:rFonts w:ascii="Arial" w:eastAsia="system-ui" w:hAnsi="Arial" w:cs="Arial"/>
            <w:b/>
            <w:bCs/>
            <w:color w:val="auto"/>
            <w:sz w:val="20"/>
            <w:szCs w:val="20"/>
            <w:u w:val="none"/>
          </w:rPr>
          <w:t>Managing Director - Traffix</w:t>
        </w:r>
      </w:hyperlink>
    </w:p>
    <w:p w14:paraId="54F23864" w14:textId="1E749F1F" w:rsidR="009467F1" w:rsidRPr="00061DB5" w:rsidRDefault="00A375A6" w:rsidP="65E1B89F">
      <w:pPr>
        <w:shd w:val="clear" w:color="auto" w:fill="FFFFFF" w:themeFill="background1"/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</w:pPr>
      <w:r w:rsidRP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>“</w:t>
      </w:r>
      <w:r w:rsidR="1F679EFB" w:rsidRP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>Thank you Talei and Cameron for the tour, very impressive operation.</w:t>
      </w:r>
      <w:r w:rsidR="1F679EFB" w:rsidRPr="00061DB5">
        <w:rPr>
          <w:rFonts w:ascii="Arial" w:eastAsia="system-ui" w:hAnsi="Arial" w:cs="Arial"/>
          <w:i/>
          <w:color w:val="767171" w:themeColor="background2" w:themeShade="80"/>
          <w:sz w:val="20"/>
          <w:szCs w:val="20"/>
        </w:rPr>
        <w:t xml:space="preserve"> </w:t>
      </w:r>
      <w:r w:rsidR="1F679EFB" w:rsidRPr="00061DB5">
        <w:rPr>
          <w:rFonts w:ascii="Arial" w:eastAsia="system-ui" w:hAnsi="Arial" w:cs="Arial"/>
          <w:b/>
          <w:bCs/>
          <w:i/>
          <w:color w:val="767171" w:themeColor="background2" w:themeShade="80"/>
          <w:sz w:val="20"/>
          <w:szCs w:val="20"/>
        </w:rPr>
        <w:t>As an industry we owe it to ourselves to clean up our act</w:t>
      </w:r>
      <w:r w:rsidR="1F679EFB" w:rsidRPr="00061DB5">
        <w:rPr>
          <w:rFonts w:ascii="Arial" w:eastAsia="system-ui" w:hAnsi="Arial" w:cs="Arial"/>
          <w:i/>
          <w:color w:val="767171" w:themeColor="background2" w:themeShade="80"/>
          <w:sz w:val="20"/>
          <w:szCs w:val="20"/>
        </w:rPr>
        <w:t>,</w:t>
      </w:r>
      <w:r w:rsidR="1F679EFB" w:rsidRP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 xml:space="preserve"> the majority of redundant cones out on the road and berms are stuffed and no longer compliant which is why they get left behind.</w:t>
      </w:r>
      <w:r w:rsid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 xml:space="preserve"> </w:t>
      </w:r>
      <w:r w:rsidR="1F679EFB" w:rsidRPr="00061DB5">
        <w:rPr>
          <w:rFonts w:ascii="Arial" w:eastAsia="system-ui" w:hAnsi="Arial" w:cs="Arial"/>
          <w:b/>
          <w:bCs/>
          <w:i/>
          <w:color w:val="767171" w:themeColor="background2" w:themeShade="80"/>
          <w:sz w:val="20"/>
          <w:szCs w:val="20"/>
        </w:rPr>
        <w:t>Here's an awesome opportunity for us all to do our bit</w:t>
      </w:r>
      <w:r w:rsidR="1F679EFB" w:rsidRPr="00061DB5">
        <w:rPr>
          <w:rFonts w:ascii="Arial" w:eastAsia="system-ui" w:hAnsi="Arial" w:cs="Arial"/>
          <w:i/>
          <w:color w:val="767171" w:themeColor="background2" w:themeShade="80"/>
          <w:sz w:val="20"/>
          <w:szCs w:val="20"/>
        </w:rPr>
        <w:t xml:space="preserve"> to pick them up in our areas as we see them and bring them in for a useful purpos</w:t>
      </w:r>
      <w:r w:rsidR="1F679EFB" w:rsidRP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>e. Happy to be part of an organi</w:t>
      </w:r>
      <w:r w:rsidR="50D28846" w:rsidRP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>s</w:t>
      </w:r>
      <w:r w:rsidR="1F679EFB" w:rsidRP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>ed system to do this and bring in some loads on others behalf as well, let's keep discussing this and sort something ou</w:t>
      </w:r>
      <w:r w:rsidR="00895E5F" w:rsidRP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>t</w:t>
      </w:r>
      <w:r w:rsidRP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>”</w:t>
      </w:r>
      <w:r w:rsidR="00061DB5">
        <w:rPr>
          <w:rFonts w:ascii="Arial" w:eastAsia="system-ui" w:hAnsi="Arial" w:cs="Arial"/>
          <w:i/>
          <w:iCs/>
          <w:color w:val="767171" w:themeColor="background2" w:themeShade="80"/>
          <w:sz w:val="20"/>
          <w:szCs w:val="20"/>
        </w:rPr>
        <w:t>.</w:t>
      </w:r>
    </w:p>
    <w:p w14:paraId="2E3B1718" w14:textId="40963BC1" w:rsidR="00967B68" w:rsidRDefault="00967B68"/>
    <w:p w14:paraId="0AB9915D" w14:textId="0B6B0241" w:rsidR="63A79B14" w:rsidRDefault="63A79B14"/>
    <w:p w14:paraId="7B3CD661" w14:textId="312F7DCB" w:rsidR="00544B51" w:rsidRPr="00967B68" w:rsidRDefault="00A375A6" w:rsidP="00A375A6">
      <w:pPr>
        <w:pStyle w:val="Heading1"/>
        <w:pBdr>
          <w:bottom w:val="single" w:sz="4" w:space="1" w:color="auto"/>
        </w:pBdr>
        <w:spacing w:line="240" w:lineRule="auto"/>
      </w:pPr>
      <w:r>
        <w:t xml:space="preserve">Reference </w:t>
      </w:r>
      <w:r w:rsidR="00544B51" w:rsidRPr="00967B68">
        <w:t>Links:</w:t>
      </w:r>
    </w:p>
    <w:p w14:paraId="12982E96" w14:textId="77777777" w:rsidR="00A375A6" w:rsidRPr="00A375A6" w:rsidRDefault="00A375A6" w:rsidP="00A375A6">
      <w:pPr>
        <w:rPr>
          <w:rFonts w:ascii="Arial" w:hAnsi="Arial" w:cs="Arial"/>
          <w:sz w:val="20"/>
          <w:szCs w:val="20"/>
        </w:rPr>
      </w:pPr>
    </w:p>
    <w:p w14:paraId="67F94005" w14:textId="2D05A6F4" w:rsidR="00544B51" w:rsidRPr="00967B68" w:rsidRDefault="00A375A6" w:rsidP="00544B5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hyperlink r:id="rId13" w:history="1">
        <w:r w:rsidRPr="004672A3">
          <w:rPr>
            <w:rStyle w:val="Hyperlink"/>
            <w:rFonts w:ascii="Arial" w:hAnsi="Arial" w:cs="Arial"/>
            <w:sz w:val="20"/>
            <w:szCs w:val="20"/>
          </w:rPr>
          <w:t>https://rtl.co.nz/post/rtl-launch-better-cone-recycling-programme</w:t>
        </w:r>
      </w:hyperlink>
    </w:p>
    <w:p w14:paraId="6019F886" w14:textId="77777777" w:rsidR="00544B51" w:rsidRDefault="00544B51" w:rsidP="00544B5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hyperlink r:id="rId14" w:history="1">
        <w:r w:rsidRPr="00967B68">
          <w:rPr>
            <w:rStyle w:val="Hyperlink"/>
            <w:rFonts w:ascii="Arial" w:hAnsi="Arial" w:cs="Arial"/>
            <w:sz w:val="20"/>
            <w:szCs w:val="20"/>
          </w:rPr>
          <w:t>https://rtl.co.nz/sustainability</w:t>
        </w:r>
      </w:hyperlink>
    </w:p>
    <w:p w14:paraId="5F601E6B" w14:textId="77777777" w:rsidR="00544B51" w:rsidRDefault="00544B51" w:rsidP="00544B5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hyperlink r:id="rId15" w:history="1">
        <w:r w:rsidRPr="00BC2931">
          <w:rPr>
            <w:rStyle w:val="Hyperlink"/>
            <w:rFonts w:ascii="Arial" w:hAnsi="Arial" w:cs="Arial"/>
            <w:sz w:val="20"/>
            <w:szCs w:val="20"/>
          </w:rPr>
          <w:t>https://rtl.co.nz/resource/rtl-cone-recycling-policy-and-acceptance-criteria</w:t>
        </w:r>
      </w:hyperlink>
    </w:p>
    <w:p w14:paraId="61BF195C" w14:textId="4970FC00" w:rsidR="00061393" w:rsidRDefault="000613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B00467" w14:textId="55E7653D" w:rsidR="009467F1" w:rsidRPr="008360A8" w:rsidRDefault="00967B68" w:rsidP="00A375A6">
      <w:pPr>
        <w:pStyle w:val="Heading1"/>
        <w:pBdr>
          <w:bottom w:val="single" w:sz="4" w:space="1" w:color="auto"/>
        </w:pBdr>
        <w:spacing w:line="240" w:lineRule="auto"/>
      </w:pPr>
      <w:r w:rsidRPr="008360A8">
        <w:t>Image Library:</w:t>
      </w:r>
      <w:r w:rsidR="395504BA">
        <w:t xml:space="preserve"> </w:t>
      </w:r>
    </w:p>
    <w:p w14:paraId="0CAC1C55" w14:textId="77777777" w:rsidR="00A375A6" w:rsidRDefault="00A375A6" w:rsidP="00967B68">
      <w:pPr>
        <w:rPr>
          <w:rFonts w:ascii="Arial" w:hAnsi="Arial" w:cs="Arial"/>
          <w:sz w:val="20"/>
          <w:szCs w:val="20"/>
        </w:rPr>
      </w:pPr>
    </w:p>
    <w:p w14:paraId="76300542" w14:textId="6FE9EB0F" w:rsidR="007D7D17" w:rsidRDefault="007D7D17" w:rsidP="00A375A6">
      <w:pPr>
        <w:pStyle w:val="Heading2"/>
      </w:pPr>
      <w:r>
        <w:t xml:space="preserve">These high-res images are available for use in your tender submission. </w:t>
      </w:r>
    </w:p>
    <w:p w14:paraId="5037B6AA" w14:textId="18DD2B15" w:rsidR="003B114B" w:rsidRDefault="003B114B" w:rsidP="00967B68">
      <w:pPr>
        <w:rPr>
          <w:rFonts w:ascii="Arial" w:hAnsi="Arial" w:cs="Arial"/>
          <w:sz w:val="20"/>
          <w:szCs w:val="20"/>
        </w:rPr>
      </w:pPr>
    </w:p>
    <w:p w14:paraId="2F8D849E" w14:textId="44D078EC" w:rsidR="00967B68" w:rsidRPr="005673DF" w:rsidRDefault="00967B68" w:rsidP="00967B6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673DF">
        <w:rPr>
          <w:rFonts w:ascii="Arial" w:hAnsi="Arial" w:cs="Arial"/>
          <w:b/>
          <w:bCs/>
          <w:sz w:val="20"/>
          <w:szCs w:val="20"/>
          <w:u w:val="single"/>
        </w:rPr>
        <w:t>Right Click Save as:</w:t>
      </w:r>
    </w:p>
    <w:p w14:paraId="76E44FA6" w14:textId="77777777" w:rsidR="00967B68" w:rsidRDefault="00967B68" w:rsidP="00967B68">
      <w:pPr>
        <w:rPr>
          <w:rFonts w:ascii="Arial" w:hAnsi="Arial" w:cs="Arial"/>
          <w:sz w:val="20"/>
          <w:szCs w:val="20"/>
        </w:rPr>
      </w:pPr>
    </w:p>
    <w:p w14:paraId="02CD07EF" w14:textId="366F7051" w:rsidR="005673DF" w:rsidRDefault="008642C8" w:rsidP="000129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5E76EA" wp14:editId="2605BA80">
            <wp:extent cx="2584174" cy="1725008"/>
            <wp:effectExtent l="0" t="0" r="6985" b="8890"/>
            <wp:docPr id="14340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84" cy="17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D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ABF5BC" wp14:editId="07D6F74C">
            <wp:extent cx="2584800" cy="1725425"/>
            <wp:effectExtent l="0" t="0" r="6350" b="8255"/>
            <wp:docPr id="948628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7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80E1" w14:textId="77777777" w:rsidR="005673DF" w:rsidRDefault="005673DF" w:rsidP="00012970">
      <w:pPr>
        <w:jc w:val="center"/>
        <w:rPr>
          <w:rFonts w:ascii="Arial" w:hAnsi="Arial" w:cs="Arial"/>
          <w:sz w:val="20"/>
          <w:szCs w:val="20"/>
        </w:rPr>
      </w:pPr>
    </w:p>
    <w:p w14:paraId="3AE25D86" w14:textId="217C8DE5" w:rsidR="00C84F95" w:rsidRDefault="005673DF" w:rsidP="000129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6ECEE3" wp14:editId="09C0CE16">
            <wp:extent cx="2584800" cy="1725425"/>
            <wp:effectExtent l="0" t="0" r="6350" b="8255"/>
            <wp:docPr id="946536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7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3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11415C" wp14:editId="1DFE3FDD">
            <wp:extent cx="2584800" cy="1723911"/>
            <wp:effectExtent l="0" t="0" r="6350" b="0"/>
            <wp:docPr id="1354984521" name="Picture 4" descr="A group of orange traffic c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4521" name="Picture 4" descr="A group of orange traffic co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7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2B2D" w14:textId="77777777" w:rsidR="00967B68" w:rsidRPr="00967B68" w:rsidRDefault="00967B68" w:rsidP="00967B68">
      <w:pPr>
        <w:rPr>
          <w:rFonts w:ascii="Arial" w:hAnsi="Arial" w:cs="Arial"/>
          <w:lang w:val="en-GB" w:eastAsia="ja-JP"/>
        </w:rPr>
      </w:pPr>
    </w:p>
    <w:p w14:paraId="1C3B20D7" w14:textId="37E447C8" w:rsidR="00AB1E35" w:rsidRDefault="00AB1E35" w:rsidP="00AB1E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mages are 600px x 400px.</w:t>
      </w:r>
    </w:p>
    <w:p w14:paraId="2FD8FBD3" w14:textId="77777777" w:rsidR="009467F1" w:rsidRDefault="009467F1" w:rsidP="008F3230">
      <w:pPr>
        <w:rPr>
          <w:rFonts w:ascii="Arial" w:hAnsi="Arial" w:cs="Arial"/>
          <w:sz w:val="20"/>
          <w:szCs w:val="20"/>
        </w:rPr>
      </w:pPr>
    </w:p>
    <w:p w14:paraId="3FB4BC0E" w14:textId="77777777" w:rsidR="00544B51" w:rsidRPr="00967B68" w:rsidRDefault="00544B51" w:rsidP="008F3230">
      <w:pPr>
        <w:rPr>
          <w:rFonts w:ascii="Arial" w:hAnsi="Arial" w:cs="Arial"/>
          <w:sz w:val="20"/>
          <w:szCs w:val="20"/>
        </w:rPr>
      </w:pPr>
    </w:p>
    <w:p w14:paraId="163F285D" w14:textId="77777777" w:rsidR="00553EED" w:rsidRPr="00967B68" w:rsidRDefault="00553EED" w:rsidP="008F3230">
      <w:pPr>
        <w:rPr>
          <w:rFonts w:ascii="Arial" w:hAnsi="Arial" w:cs="Arial"/>
          <w:sz w:val="20"/>
          <w:szCs w:val="20"/>
        </w:rPr>
      </w:pPr>
    </w:p>
    <w:p w14:paraId="5825BA3C" w14:textId="07CC9B20" w:rsidR="00553EED" w:rsidRPr="00967B68" w:rsidRDefault="00553EED" w:rsidP="008F3230">
      <w:pPr>
        <w:rPr>
          <w:rFonts w:ascii="Arial" w:hAnsi="Arial" w:cs="Arial"/>
          <w:sz w:val="20"/>
          <w:szCs w:val="20"/>
        </w:rPr>
      </w:pPr>
    </w:p>
    <w:sectPr w:rsidR="00553EED" w:rsidRPr="00967B68" w:rsidSect="00CA03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701" w:right="964" w:bottom="2291" w:left="1247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715F" w14:textId="77777777" w:rsidR="00CE2554" w:rsidRDefault="00CE2554" w:rsidP="00AE6D52">
      <w:r>
        <w:separator/>
      </w:r>
    </w:p>
  </w:endnote>
  <w:endnote w:type="continuationSeparator" w:id="0">
    <w:p w14:paraId="50E1D4A0" w14:textId="77777777" w:rsidR="00CE2554" w:rsidRDefault="00CE2554" w:rsidP="00AE6D52">
      <w:r>
        <w:continuationSeparator/>
      </w:r>
    </w:p>
  </w:endnote>
  <w:endnote w:type="continuationNotice" w:id="1">
    <w:p w14:paraId="5989446E" w14:textId="77777777" w:rsidR="00CE2554" w:rsidRDefault="00CE2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ystem-ui">
    <w:altName w:val="Cambria"/>
    <w:panose1 w:val="00000000000000000000"/>
    <w:charset w:val="00"/>
    <w:family w:val="roman"/>
    <w:notTrueType/>
    <w:pitch w:val="default"/>
  </w:font>
  <w:font w:name="Graphik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1E1A" w14:textId="77777777" w:rsidR="00617DC2" w:rsidRDefault="00617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4F35" w14:textId="3AFA227A" w:rsidR="00D02E13" w:rsidRPr="008D4373" w:rsidRDefault="00D02E13">
    <w:pPr>
      <w:pStyle w:val="Footer"/>
      <w:rPr>
        <w:vertAlign w:val="subscript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7754F3C" wp14:editId="21725A2D">
              <wp:simplePos x="0" y="0"/>
              <wp:positionH relativeFrom="column">
                <wp:posOffset>5017770</wp:posOffset>
              </wp:positionH>
              <wp:positionV relativeFrom="paragraph">
                <wp:posOffset>701766</wp:posOffset>
              </wp:positionV>
              <wp:extent cx="1395730" cy="2609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73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54F45" w14:textId="4A02AFA2" w:rsidR="00D02E13" w:rsidRPr="001B339D" w:rsidRDefault="00D02E13">
                          <w:pPr>
                            <w:rPr>
                              <w:rFonts w:ascii="Graphik" w:hAnsi="Graphik"/>
                              <w:b/>
                              <w:sz w:val="18"/>
                              <w:szCs w:val="18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sz w:val="18"/>
                              <w:szCs w:val="18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0800 785 744       </w:t>
                          </w:r>
                          <w:r w:rsidRPr="001B339D">
                            <w:rPr>
                              <w:rFonts w:ascii="Graphik" w:hAnsi="Graphik"/>
                              <w:b/>
                              <w:sz w:val="18"/>
                              <w:szCs w:val="18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tl.co.n</w:t>
                          </w:r>
                          <w:r>
                            <w:rPr>
                              <w:rFonts w:ascii="Graphik" w:hAnsi="Graphik"/>
                              <w:b/>
                              <w:sz w:val="18"/>
                              <w:szCs w:val="18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47754F3C">
              <v:stroke joinstyle="miter"/>
              <v:path gradientshapeok="t" o:connecttype="rect"/>
            </v:shapetype>
            <v:shape id="Text Box 3" style="position:absolute;margin-left:395.1pt;margin-top:55.25pt;width:109.9pt;height:20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f4FgIAACw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">
              <v:textbox>
                <w:txbxContent>
                  <w:p w:rsidRPr="001B339D" w:rsidR="00D02E13" w:rsidRDefault="00D02E13" w14:paraId="47754F45" w14:textId="4A02AFA2">
                    <w:pPr>
                      <w:rPr>
                        <w:rFonts w:ascii="Graphik" w:hAnsi="Graphik"/>
                        <w:b/>
                        <w:sz w:val="18"/>
                        <w:szCs w:val="18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aphik" w:hAnsi="Graphik"/>
                        <w:b/>
                        <w:sz w:val="18"/>
                        <w:szCs w:val="18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0800 785 744       </w:t>
                    </w:r>
                    <w:r w:rsidRPr="001B339D">
                      <w:rPr>
                        <w:rFonts w:ascii="Graphik" w:hAnsi="Graphik"/>
                        <w:b/>
                        <w:sz w:val="18"/>
                        <w:szCs w:val="18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tl.co.n</w:t>
                    </w:r>
                    <w:r>
                      <w:rPr>
                        <w:rFonts w:ascii="Graphik" w:hAnsi="Graphik"/>
                        <w:b/>
                        <w:sz w:val="18"/>
                        <w:szCs w:val="18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7754F3A" wp14:editId="290969A7">
              <wp:simplePos x="0" y="0"/>
              <wp:positionH relativeFrom="column">
                <wp:posOffset>491581</wp:posOffset>
              </wp:positionH>
              <wp:positionV relativeFrom="paragraph">
                <wp:posOffset>92347</wp:posOffset>
              </wp:positionV>
              <wp:extent cx="1521823" cy="87185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823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54F40" w14:textId="77777777" w:rsidR="00D02E13" w:rsidRPr="008D4373" w:rsidRDefault="00D02E13">
                          <w:pPr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D4373"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TL Auckland</w:t>
                          </w:r>
                        </w:p>
                        <w:p w14:paraId="47754F41" w14:textId="77777777" w:rsidR="00D02E13" w:rsidRPr="008D4373" w:rsidRDefault="00D02E13" w:rsidP="008D4373">
                          <w:pPr>
                            <w:spacing w:line="360" w:lineRule="auto"/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754F42" w14:textId="5927F9E4" w:rsidR="00D02E13" w:rsidRPr="008D4373" w:rsidRDefault="00D02E13" w:rsidP="008D4373">
                          <w:pPr>
                            <w:spacing w:line="360" w:lineRule="auto"/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D4373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 Maurice R</w:t>
                          </w:r>
                          <w:r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a</w:t>
                          </w:r>
                          <w:r w:rsidRPr="008D4373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Pr="008D4373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enrose</w:t>
                          </w:r>
                          <w:r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</w:p>
                        <w:p w14:paraId="47754F43" w14:textId="77777777" w:rsidR="00D02E13" w:rsidRPr="008D4373" w:rsidRDefault="00D02E13" w:rsidP="008D4373">
                          <w:pPr>
                            <w:spacing w:line="360" w:lineRule="auto"/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D4373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ckland 1061, New Zealand</w:t>
                          </w:r>
                        </w:p>
                        <w:p w14:paraId="47754F44" w14:textId="079A457A" w:rsidR="00D02E13" w:rsidRPr="008D4373" w:rsidRDefault="00D02E13" w:rsidP="008D4373">
                          <w:pPr>
                            <w:spacing w:line="360" w:lineRule="auto"/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D4373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 O Box 14</w:t>
                          </w:r>
                          <w:r w:rsidR="00617DC2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8D4373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1, Panmure, Auck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ext Box 1" style="position:absolute;margin-left:38.7pt;margin-top:7.25pt;width:119.85pt;height:68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" w14:anchorId="47754F3A">
              <v:textbox>
                <w:txbxContent>
                  <w:p w:rsidRPr="008D4373" w:rsidR="00D02E13" w:rsidRDefault="00D02E13" w14:paraId="47754F40" w14:textId="77777777">
                    <w:pPr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D4373"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TL Auckland</w:t>
                    </w:r>
                  </w:p>
                  <w:p w:rsidRPr="008D4373" w:rsidR="00D02E13" w:rsidP="008D4373" w:rsidRDefault="00D02E13" w14:paraId="47754F41" w14:textId="77777777">
                    <w:pPr>
                      <w:spacing w:line="360" w:lineRule="auto"/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Pr="008D4373" w:rsidR="00D02E13" w:rsidP="008D4373" w:rsidRDefault="00D02E13" w14:paraId="47754F42" w14:textId="5927F9E4">
                    <w:pPr>
                      <w:spacing w:line="360" w:lineRule="auto"/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D4373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1 Maurice R</w:t>
                    </w:r>
                    <w:r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a</w:t>
                    </w:r>
                    <w:r w:rsidRPr="008D4373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</w:t>
                    </w:r>
                    <w:r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</w:t>
                    </w:r>
                    <w:r w:rsidRPr="008D4373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enrose</w:t>
                    </w:r>
                    <w:r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</w:t>
                    </w:r>
                  </w:p>
                  <w:p w:rsidRPr="008D4373" w:rsidR="00D02E13" w:rsidP="008D4373" w:rsidRDefault="00D02E13" w14:paraId="47754F43" w14:textId="77777777">
                    <w:pPr>
                      <w:spacing w:line="360" w:lineRule="auto"/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D4373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uckland 1061, New Zealand</w:t>
                    </w:r>
                  </w:p>
                  <w:p w:rsidRPr="008D4373" w:rsidR="00D02E13" w:rsidP="008D4373" w:rsidRDefault="00D02E13" w14:paraId="47754F44" w14:textId="079A457A">
                    <w:pPr>
                      <w:spacing w:line="360" w:lineRule="auto"/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D4373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 O Box 14</w:t>
                    </w:r>
                    <w:r w:rsidR="00617DC2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8D4373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1, Panmure, Auck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594E1B" wp14:editId="2EEA9F6E">
              <wp:simplePos x="0" y="0"/>
              <wp:positionH relativeFrom="column">
                <wp:posOffset>2200910</wp:posOffset>
              </wp:positionH>
              <wp:positionV relativeFrom="paragraph">
                <wp:posOffset>92075</wp:posOffset>
              </wp:positionV>
              <wp:extent cx="1709420" cy="8718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420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B8E63" w14:textId="2819C5D4" w:rsidR="00D02E13" w:rsidRPr="008D4373" w:rsidRDefault="00D02E13" w:rsidP="00BC4E19">
                          <w:pPr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004F784" w14:textId="77777777" w:rsidR="00D02E13" w:rsidRPr="008D4373" w:rsidRDefault="00D02E13" w:rsidP="00BC4E19">
                          <w:pPr>
                            <w:spacing w:line="360" w:lineRule="auto"/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B6B596" w14:textId="77777777" w:rsidR="00D02E13" w:rsidRDefault="00D02E13" w:rsidP="00BC4E19">
                          <w:pPr>
                            <w:spacing w:line="360" w:lineRule="auto"/>
                            <w:jc w:val="both"/>
                            <w:rPr>
                              <w:rFonts w:ascii="Graphik" w:hAnsi="Graphik"/>
                              <w:b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3666002" w14:textId="5F3D10B4" w:rsidR="00D02E13" w:rsidRPr="00BC4E19" w:rsidRDefault="00D02E13" w:rsidP="00BC4E19">
                          <w:pPr>
                            <w:spacing w:line="360" w:lineRule="auto"/>
                            <w:jc w:val="both"/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C4E19">
                            <w:rPr>
                              <w:rFonts w:ascii="Graphik" w:hAnsi="Graphik"/>
                              <w:b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BC4E19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BC4E19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+64 9 259 2600</w:t>
                          </w:r>
                        </w:p>
                        <w:p w14:paraId="628D150C" w14:textId="5407C873" w:rsidR="00D02E13" w:rsidRPr="008D4373" w:rsidRDefault="00D02E13" w:rsidP="00BC4E19">
                          <w:pPr>
                            <w:spacing w:line="360" w:lineRule="auto"/>
                            <w:jc w:val="both"/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C4E19">
                            <w:rPr>
                              <w:rFonts w:ascii="Graphik" w:hAnsi="Graphik"/>
                              <w:b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BC4E19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ales</w:t>
                          </w:r>
                          <w:r w:rsidRPr="00BC4E19">
                            <w:rPr>
                              <w:rFonts w:ascii="Graphik" w:hAnsi="Graphik"/>
                              <w:sz w:val="14"/>
                              <w:szCs w:val="14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rtl.co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ext Box 7" style="position:absolute;margin-left:173.3pt;margin-top:7.25pt;width:134.6pt;height:6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a4GgIAADM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" w14:anchorId="4C594E1B">
              <v:textbox>
                <w:txbxContent>
                  <w:p w:rsidRPr="008D4373" w:rsidR="00D02E13" w:rsidP="00BC4E19" w:rsidRDefault="00D02E13" w14:paraId="463B8E63" w14:textId="2819C5D4">
                    <w:pPr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:rsidRPr="008D4373" w:rsidR="00D02E13" w:rsidP="00BC4E19" w:rsidRDefault="00D02E13" w14:paraId="7004F784" w14:textId="77777777">
                    <w:pPr>
                      <w:spacing w:line="360" w:lineRule="auto"/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D02E13" w:rsidP="00BC4E19" w:rsidRDefault="00D02E13" w14:paraId="44B6B596" w14:textId="77777777">
                    <w:pPr>
                      <w:spacing w:line="360" w:lineRule="auto"/>
                      <w:jc w:val="both"/>
                      <w:rPr>
                        <w:rFonts w:ascii="Graphik" w:hAnsi="Graphik"/>
                        <w:b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Pr="00BC4E19" w:rsidR="00D02E13" w:rsidP="00BC4E19" w:rsidRDefault="00D02E13" w14:paraId="33666002" w14:textId="5F3D10B4">
                    <w:pPr>
                      <w:spacing w:line="360" w:lineRule="auto"/>
                      <w:jc w:val="both"/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C4E19">
                      <w:rPr>
                        <w:rFonts w:ascii="Graphik" w:hAnsi="Graphik"/>
                        <w:b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</w:t>
                    </w:r>
                    <w:r w:rsidRPr="00BC4E19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BC4E19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+64 9 259 2600</w:t>
                    </w:r>
                  </w:p>
                  <w:p w:rsidRPr="008D4373" w:rsidR="00D02E13" w:rsidP="00BC4E19" w:rsidRDefault="00D02E13" w14:paraId="628D150C" w14:textId="5407C873">
                    <w:pPr>
                      <w:spacing w:line="360" w:lineRule="auto"/>
                      <w:jc w:val="both"/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C4E19">
                      <w:rPr>
                        <w:rFonts w:ascii="Graphik" w:hAnsi="Graphik"/>
                        <w:b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Pr="00BC4E19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sales</w:t>
                    </w:r>
                    <w:r w:rsidRPr="00BC4E19">
                      <w:rPr>
                        <w:rFonts w:ascii="Graphik" w:hAnsi="Graphik"/>
                        <w:sz w:val="14"/>
                        <w:szCs w:val="14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rtl.co.n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7754F38" wp14:editId="0E4A0B84">
              <wp:simplePos x="0" y="0"/>
              <wp:positionH relativeFrom="column">
                <wp:posOffset>602615</wp:posOffset>
              </wp:positionH>
              <wp:positionV relativeFrom="paragraph">
                <wp:posOffset>320675</wp:posOffset>
              </wp:positionV>
              <wp:extent cx="53848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.5pt" from="47.45pt,25.25pt" to="89.85pt,25.25pt" w14:anchorId="5A4EB1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">
              <v:stroke joinstyle="miter"/>
            </v:lin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9E7F8F" wp14:editId="6FF69DFB">
              <wp:simplePos x="0" y="0"/>
              <wp:positionH relativeFrom="margin">
                <wp:posOffset>-429260</wp:posOffset>
              </wp:positionH>
              <wp:positionV relativeFrom="paragraph">
                <wp:posOffset>92075</wp:posOffset>
              </wp:positionV>
              <wp:extent cx="731520" cy="92419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9241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8C1384" w14:textId="7F32150D" w:rsidR="00D02E13" w:rsidRDefault="00D02E13" w:rsidP="00540D91">
                          <w:pPr>
                            <w:spacing w:after="130"/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D4373"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ckland</w:t>
                          </w:r>
                        </w:p>
                        <w:p w14:paraId="3F5E8B75" w14:textId="5D4588C4" w:rsidR="00D02E13" w:rsidRDefault="00D02E13" w:rsidP="00540D91">
                          <w:pPr>
                            <w:spacing w:after="130"/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ellington</w:t>
                          </w:r>
                        </w:p>
                        <w:p w14:paraId="4F9CA038" w14:textId="4439D520" w:rsidR="00D02E13" w:rsidRDefault="00D02E13" w:rsidP="00540D91">
                          <w:pPr>
                            <w:spacing w:after="130"/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ristchurch</w:t>
                          </w:r>
                        </w:p>
                        <w:p w14:paraId="79B1F9B9" w14:textId="4D9AFB2B" w:rsidR="00D02E13" w:rsidRPr="00540D91" w:rsidRDefault="00D02E13" w:rsidP="00540D91">
                          <w:pPr>
                            <w:spacing w:after="130"/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aphik" w:hAnsi="Graphik"/>
                              <w:b/>
                              <w:sz w:val="16"/>
                              <w:szCs w:val="16"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vercargi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 id="Text Box 5" style="position:absolute;margin-left:-33.8pt;margin-top:7.25pt;width:57.6pt;height:72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" w14:anchorId="589E7F8F">
              <v:textbox>
                <w:txbxContent>
                  <w:p w:rsidR="00D02E13" w:rsidP="00540D91" w:rsidRDefault="00D02E13" w14:paraId="128C1384" w14:textId="7F32150D">
                    <w:pPr>
                      <w:spacing w:after="130"/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D4373"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uckland</w:t>
                    </w:r>
                  </w:p>
                  <w:p w:rsidR="00D02E13" w:rsidP="00540D91" w:rsidRDefault="00D02E13" w14:paraId="3F5E8B75" w14:textId="5D4588C4">
                    <w:pPr>
                      <w:spacing w:after="130"/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ellington</w:t>
                    </w:r>
                  </w:p>
                  <w:p w:rsidR="00D02E13" w:rsidP="00540D91" w:rsidRDefault="00D02E13" w14:paraId="4F9CA038" w14:textId="4439D520">
                    <w:pPr>
                      <w:spacing w:after="130"/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ristchurch</w:t>
                    </w:r>
                  </w:p>
                  <w:p w:rsidRPr="00540D91" w:rsidR="00D02E13" w:rsidP="00540D91" w:rsidRDefault="00D02E13" w14:paraId="79B1F9B9" w14:textId="4D9AFB2B">
                    <w:pPr>
                      <w:spacing w:after="130"/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aphik" w:hAnsi="Graphik"/>
                        <w:b/>
                        <w:sz w:val="16"/>
                        <w:szCs w:val="16"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vercargil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14C6" w14:textId="77777777" w:rsidR="00617DC2" w:rsidRDefault="00617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0F60" w14:textId="77777777" w:rsidR="00CE2554" w:rsidRDefault="00CE2554" w:rsidP="00AE6D52">
      <w:r>
        <w:separator/>
      </w:r>
    </w:p>
  </w:footnote>
  <w:footnote w:type="continuationSeparator" w:id="0">
    <w:p w14:paraId="4F0D8048" w14:textId="77777777" w:rsidR="00CE2554" w:rsidRDefault="00CE2554" w:rsidP="00AE6D52">
      <w:r>
        <w:continuationSeparator/>
      </w:r>
    </w:p>
  </w:footnote>
  <w:footnote w:type="continuationNotice" w:id="1">
    <w:p w14:paraId="0147FA74" w14:textId="77777777" w:rsidR="00CE2554" w:rsidRDefault="00CE2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57C2" w14:textId="77777777" w:rsidR="00617DC2" w:rsidRDefault="00617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4F34" w14:textId="66BF2A49" w:rsidR="00D02E13" w:rsidRDefault="00D02E13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754F36" wp14:editId="7F7E1BBB">
          <wp:simplePos x="0" y="0"/>
          <wp:positionH relativeFrom="column">
            <wp:posOffset>-786221</wp:posOffset>
          </wp:positionH>
          <wp:positionV relativeFrom="paragraph">
            <wp:posOffset>-431800</wp:posOffset>
          </wp:positionV>
          <wp:extent cx="7538376" cy="10655084"/>
          <wp:effectExtent l="0" t="0" r="5715" b="0"/>
          <wp:wrapNone/>
          <wp:docPr id="1265554305" name="Picture 1265554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W2357 A4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76" cy="1065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7923" w14:textId="77777777" w:rsidR="00617DC2" w:rsidRDefault="0061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1A17208E"/>
    <w:multiLevelType w:val="hybridMultilevel"/>
    <w:tmpl w:val="BE1A7A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6A15"/>
    <w:multiLevelType w:val="hybridMultilevel"/>
    <w:tmpl w:val="2856ED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07D"/>
    <w:multiLevelType w:val="hybridMultilevel"/>
    <w:tmpl w:val="18AE15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18F3"/>
    <w:multiLevelType w:val="hybridMultilevel"/>
    <w:tmpl w:val="4922314E"/>
    <w:lvl w:ilvl="0" w:tplc="BDEA2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5FC9"/>
    <w:multiLevelType w:val="hybridMultilevel"/>
    <w:tmpl w:val="C5E8D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55CA"/>
    <w:multiLevelType w:val="hybridMultilevel"/>
    <w:tmpl w:val="308CEB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F7BAC"/>
    <w:multiLevelType w:val="hybridMultilevel"/>
    <w:tmpl w:val="040A4D84"/>
    <w:lvl w:ilvl="0" w:tplc="4F480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C1AEE"/>
    <w:multiLevelType w:val="hybridMultilevel"/>
    <w:tmpl w:val="A62C59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546"/>
    <w:multiLevelType w:val="hybridMultilevel"/>
    <w:tmpl w:val="9CF028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06155"/>
    <w:multiLevelType w:val="hybridMultilevel"/>
    <w:tmpl w:val="B0BC9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0F6C"/>
    <w:multiLevelType w:val="hybridMultilevel"/>
    <w:tmpl w:val="A4F8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501ED"/>
    <w:multiLevelType w:val="hybridMultilevel"/>
    <w:tmpl w:val="FAB0C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96500">
    <w:abstractNumId w:val="9"/>
  </w:num>
  <w:num w:numId="2" w16cid:durableId="1785077460">
    <w:abstractNumId w:val="3"/>
  </w:num>
  <w:num w:numId="3" w16cid:durableId="2039503688">
    <w:abstractNumId w:val="5"/>
  </w:num>
  <w:num w:numId="4" w16cid:durableId="900487196">
    <w:abstractNumId w:val="10"/>
  </w:num>
  <w:num w:numId="5" w16cid:durableId="133445929">
    <w:abstractNumId w:val="6"/>
  </w:num>
  <w:num w:numId="6" w16cid:durableId="152524995">
    <w:abstractNumId w:val="2"/>
  </w:num>
  <w:num w:numId="7" w16cid:durableId="66729865">
    <w:abstractNumId w:val="8"/>
  </w:num>
  <w:num w:numId="8" w16cid:durableId="1862429650">
    <w:abstractNumId w:val="0"/>
  </w:num>
  <w:num w:numId="9" w16cid:durableId="1597324243">
    <w:abstractNumId w:val="7"/>
  </w:num>
  <w:num w:numId="10" w16cid:durableId="13727223">
    <w:abstractNumId w:val="1"/>
  </w:num>
  <w:num w:numId="11" w16cid:durableId="1574240775">
    <w:abstractNumId w:val="11"/>
  </w:num>
  <w:num w:numId="12" w16cid:durableId="203297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52"/>
    <w:rsid w:val="000011DF"/>
    <w:rsid w:val="00012970"/>
    <w:rsid w:val="000146EE"/>
    <w:rsid w:val="00043E0E"/>
    <w:rsid w:val="00061393"/>
    <w:rsid w:val="00061DB5"/>
    <w:rsid w:val="0007229F"/>
    <w:rsid w:val="0008629A"/>
    <w:rsid w:val="00087B25"/>
    <w:rsid w:val="000A03E9"/>
    <w:rsid w:val="000C0D69"/>
    <w:rsid w:val="000C4BE9"/>
    <w:rsid w:val="000D24A6"/>
    <w:rsid w:val="000E263C"/>
    <w:rsid w:val="001378E6"/>
    <w:rsid w:val="00145276"/>
    <w:rsid w:val="001572A3"/>
    <w:rsid w:val="00163FE2"/>
    <w:rsid w:val="00164DC5"/>
    <w:rsid w:val="001812AA"/>
    <w:rsid w:val="001921C3"/>
    <w:rsid w:val="001B339D"/>
    <w:rsid w:val="001B6798"/>
    <w:rsid w:val="001E04EE"/>
    <w:rsid w:val="00207617"/>
    <w:rsid w:val="00223027"/>
    <w:rsid w:val="002509C2"/>
    <w:rsid w:val="00252061"/>
    <w:rsid w:val="00262A5D"/>
    <w:rsid w:val="00263008"/>
    <w:rsid w:val="00264B8B"/>
    <w:rsid w:val="0026AD1A"/>
    <w:rsid w:val="00282584"/>
    <w:rsid w:val="00283D04"/>
    <w:rsid w:val="00293F81"/>
    <w:rsid w:val="002B7B41"/>
    <w:rsid w:val="002C4198"/>
    <w:rsid w:val="002C4948"/>
    <w:rsid w:val="002D5D8E"/>
    <w:rsid w:val="002E793E"/>
    <w:rsid w:val="002F02D4"/>
    <w:rsid w:val="002F1922"/>
    <w:rsid w:val="00302C3D"/>
    <w:rsid w:val="00321123"/>
    <w:rsid w:val="00326594"/>
    <w:rsid w:val="00371A7E"/>
    <w:rsid w:val="00372562"/>
    <w:rsid w:val="00375152"/>
    <w:rsid w:val="003A492F"/>
    <w:rsid w:val="003B114B"/>
    <w:rsid w:val="003B2A0A"/>
    <w:rsid w:val="003E0673"/>
    <w:rsid w:val="003F07E6"/>
    <w:rsid w:val="003F2A44"/>
    <w:rsid w:val="0040733D"/>
    <w:rsid w:val="00407B12"/>
    <w:rsid w:val="00421046"/>
    <w:rsid w:val="00421FD8"/>
    <w:rsid w:val="00430AF9"/>
    <w:rsid w:val="004331FE"/>
    <w:rsid w:val="0043473C"/>
    <w:rsid w:val="0044060B"/>
    <w:rsid w:val="00445D10"/>
    <w:rsid w:val="00446491"/>
    <w:rsid w:val="0045683D"/>
    <w:rsid w:val="00461416"/>
    <w:rsid w:val="0046283E"/>
    <w:rsid w:val="004742BA"/>
    <w:rsid w:val="00492BE9"/>
    <w:rsid w:val="004C49EB"/>
    <w:rsid w:val="004D333D"/>
    <w:rsid w:val="004E5C2C"/>
    <w:rsid w:val="00500A11"/>
    <w:rsid w:val="00514E43"/>
    <w:rsid w:val="00515FD1"/>
    <w:rsid w:val="00526457"/>
    <w:rsid w:val="00530C45"/>
    <w:rsid w:val="00540D91"/>
    <w:rsid w:val="00544059"/>
    <w:rsid w:val="00544B51"/>
    <w:rsid w:val="00553EED"/>
    <w:rsid w:val="005673DF"/>
    <w:rsid w:val="00575AF2"/>
    <w:rsid w:val="00576B45"/>
    <w:rsid w:val="00583F4E"/>
    <w:rsid w:val="005849AE"/>
    <w:rsid w:val="005A004A"/>
    <w:rsid w:val="005A58C4"/>
    <w:rsid w:val="005F6051"/>
    <w:rsid w:val="00602F55"/>
    <w:rsid w:val="00617DC2"/>
    <w:rsid w:val="00625331"/>
    <w:rsid w:val="00640FA4"/>
    <w:rsid w:val="006700EF"/>
    <w:rsid w:val="00671FC7"/>
    <w:rsid w:val="006737EB"/>
    <w:rsid w:val="006914A9"/>
    <w:rsid w:val="006B77C2"/>
    <w:rsid w:val="006C1A68"/>
    <w:rsid w:val="006C38CF"/>
    <w:rsid w:val="006F1418"/>
    <w:rsid w:val="007069F9"/>
    <w:rsid w:val="00715FB1"/>
    <w:rsid w:val="00721B90"/>
    <w:rsid w:val="007309B7"/>
    <w:rsid w:val="0073382E"/>
    <w:rsid w:val="007841F2"/>
    <w:rsid w:val="00794CB7"/>
    <w:rsid w:val="007A7804"/>
    <w:rsid w:val="007B70AA"/>
    <w:rsid w:val="007D7D17"/>
    <w:rsid w:val="00824CE4"/>
    <w:rsid w:val="00825031"/>
    <w:rsid w:val="00827FBF"/>
    <w:rsid w:val="00834B64"/>
    <w:rsid w:val="008360A8"/>
    <w:rsid w:val="008642C8"/>
    <w:rsid w:val="00871045"/>
    <w:rsid w:val="008865A9"/>
    <w:rsid w:val="008918F9"/>
    <w:rsid w:val="00895E5F"/>
    <w:rsid w:val="00897EEC"/>
    <w:rsid w:val="008A404D"/>
    <w:rsid w:val="008A7ADE"/>
    <w:rsid w:val="008D265F"/>
    <w:rsid w:val="008D4373"/>
    <w:rsid w:val="008D659A"/>
    <w:rsid w:val="008F3230"/>
    <w:rsid w:val="008F67B0"/>
    <w:rsid w:val="009467F1"/>
    <w:rsid w:val="009525AC"/>
    <w:rsid w:val="0095326A"/>
    <w:rsid w:val="00967B68"/>
    <w:rsid w:val="00971D1E"/>
    <w:rsid w:val="00980F6D"/>
    <w:rsid w:val="009B58F2"/>
    <w:rsid w:val="009C04AE"/>
    <w:rsid w:val="009C5DF4"/>
    <w:rsid w:val="009F1158"/>
    <w:rsid w:val="00A1171F"/>
    <w:rsid w:val="00A375A6"/>
    <w:rsid w:val="00A37E9D"/>
    <w:rsid w:val="00A45350"/>
    <w:rsid w:val="00A8488D"/>
    <w:rsid w:val="00A94479"/>
    <w:rsid w:val="00AB1E35"/>
    <w:rsid w:val="00AC1F4F"/>
    <w:rsid w:val="00AC7A12"/>
    <w:rsid w:val="00AD3883"/>
    <w:rsid w:val="00AD611D"/>
    <w:rsid w:val="00AE6D52"/>
    <w:rsid w:val="00B11C05"/>
    <w:rsid w:val="00B56410"/>
    <w:rsid w:val="00B901E9"/>
    <w:rsid w:val="00BA6E30"/>
    <w:rsid w:val="00BB6350"/>
    <w:rsid w:val="00BC4E19"/>
    <w:rsid w:val="00BE7656"/>
    <w:rsid w:val="00BF4A4C"/>
    <w:rsid w:val="00C0509B"/>
    <w:rsid w:val="00C15530"/>
    <w:rsid w:val="00C30029"/>
    <w:rsid w:val="00C372F1"/>
    <w:rsid w:val="00C547CA"/>
    <w:rsid w:val="00C76181"/>
    <w:rsid w:val="00C76A50"/>
    <w:rsid w:val="00C83D81"/>
    <w:rsid w:val="00C84F95"/>
    <w:rsid w:val="00C90B0B"/>
    <w:rsid w:val="00CA0396"/>
    <w:rsid w:val="00CB09F1"/>
    <w:rsid w:val="00CC2915"/>
    <w:rsid w:val="00CC6415"/>
    <w:rsid w:val="00CC7F51"/>
    <w:rsid w:val="00CD55DF"/>
    <w:rsid w:val="00CE2554"/>
    <w:rsid w:val="00CE44AC"/>
    <w:rsid w:val="00CF0932"/>
    <w:rsid w:val="00D02E13"/>
    <w:rsid w:val="00D2789A"/>
    <w:rsid w:val="00D3421C"/>
    <w:rsid w:val="00D560B6"/>
    <w:rsid w:val="00D57837"/>
    <w:rsid w:val="00D80E94"/>
    <w:rsid w:val="00D95C14"/>
    <w:rsid w:val="00D97377"/>
    <w:rsid w:val="00DA351E"/>
    <w:rsid w:val="00DB33DC"/>
    <w:rsid w:val="00DB4A07"/>
    <w:rsid w:val="00DC1B9B"/>
    <w:rsid w:val="00DC503D"/>
    <w:rsid w:val="00DD4EA5"/>
    <w:rsid w:val="00DF4778"/>
    <w:rsid w:val="00E2042B"/>
    <w:rsid w:val="00E23A64"/>
    <w:rsid w:val="00E26F21"/>
    <w:rsid w:val="00E336CC"/>
    <w:rsid w:val="00E4699C"/>
    <w:rsid w:val="00E51A5D"/>
    <w:rsid w:val="00E573F6"/>
    <w:rsid w:val="00E6658F"/>
    <w:rsid w:val="00EC28C4"/>
    <w:rsid w:val="00ED77C5"/>
    <w:rsid w:val="00EE08E0"/>
    <w:rsid w:val="00EE266A"/>
    <w:rsid w:val="00EF102C"/>
    <w:rsid w:val="00F07997"/>
    <w:rsid w:val="00F25213"/>
    <w:rsid w:val="00F651A6"/>
    <w:rsid w:val="00F73A5A"/>
    <w:rsid w:val="00F87F5D"/>
    <w:rsid w:val="00FD489B"/>
    <w:rsid w:val="00FE0807"/>
    <w:rsid w:val="00FE0B63"/>
    <w:rsid w:val="00FF50DE"/>
    <w:rsid w:val="023A8953"/>
    <w:rsid w:val="05519F7D"/>
    <w:rsid w:val="0760F519"/>
    <w:rsid w:val="0E3AA841"/>
    <w:rsid w:val="11A93BCA"/>
    <w:rsid w:val="14A8F8BC"/>
    <w:rsid w:val="15B4226A"/>
    <w:rsid w:val="1681FD80"/>
    <w:rsid w:val="1A6D7D1D"/>
    <w:rsid w:val="1E39C93C"/>
    <w:rsid w:val="1F679EFB"/>
    <w:rsid w:val="2012F6E8"/>
    <w:rsid w:val="20DE5E0D"/>
    <w:rsid w:val="291D589A"/>
    <w:rsid w:val="2973935D"/>
    <w:rsid w:val="2A8EF550"/>
    <w:rsid w:val="2AC7E3A0"/>
    <w:rsid w:val="2DC8A758"/>
    <w:rsid w:val="2F741DC5"/>
    <w:rsid w:val="3210870E"/>
    <w:rsid w:val="38597DE2"/>
    <w:rsid w:val="39169ABC"/>
    <w:rsid w:val="395504BA"/>
    <w:rsid w:val="3A0B00E1"/>
    <w:rsid w:val="3B7F3AF5"/>
    <w:rsid w:val="3BF66FCE"/>
    <w:rsid w:val="41AAC5D2"/>
    <w:rsid w:val="44E73D99"/>
    <w:rsid w:val="460E1C76"/>
    <w:rsid w:val="4EC481E9"/>
    <w:rsid w:val="4FD173F4"/>
    <w:rsid w:val="50D28846"/>
    <w:rsid w:val="54BBCB89"/>
    <w:rsid w:val="56F1EDF5"/>
    <w:rsid w:val="57F3F3D9"/>
    <w:rsid w:val="586576B6"/>
    <w:rsid w:val="5C176B2D"/>
    <w:rsid w:val="5FB0BCCE"/>
    <w:rsid w:val="63A79B14"/>
    <w:rsid w:val="65E1B89F"/>
    <w:rsid w:val="6E9020D7"/>
    <w:rsid w:val="7CF78C4C"/>
    <w:rsid w:val="7F6A8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54F29"/>
  <w15:chartTrackingRefBased/>
  <w15:docId w15:val="{009663DA-589F-4278-8F5D-B8D0CBE7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7EB"/>
    <w:pPr>
      <w:keepNext/>
      <w:keepLines/>
      <w:spacing w:before="20" w:after="20" w:line="360" w:lineRule="auto"/>
      <w:contextualSpacing/>
      <w:outlineLvl w:val="0"/>
    </w:pPr>
    <w:rPr>
      <w:rFonts w:ascii="Aptos" w:eastAsia="Calibri" w:hAnsi="Aptos" w:cs="Arial"/>
      <w:b/>
      <w:bCs/>
      <w:color w:val="002060"/>
      <w:sz w:val="30"/>
      <w:szCs w:val="30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71F"/>
    <w:p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65E1B8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D52"/>
  </w:style>
  <w:style w:type="paragraph" w:styleId="Footer">
    <w:name w:val="footer"/>
    <w:basedOn w:val="Normal"/>
    <w:link w:val="FooterChar"/>
    <w:uiPriority w:val="99"/>
    <w:unhideWhenUsed/>
    <w:rsid w:val="00AE6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D52"/>
  </w:style>
  <w:style w:type="paragraph" w:customStyle="1" w:styleId="Vrijevorm">
    <w:name w:val="Vrije vorm"/>
    <w:rsid w:val="00D02E13"/>
    <w:rPr>
      <w:rFonts w:ascii="Helvetica" w:eastAsia="ヒラギノ角ゴ Pro W3" w:hAnsi="Helvetica" w:cs="Times New Roman"/>
      <w:color w:val="000000"/>
      <w:szCs w:val="20"/>
      <w:lang w:val="nl-NL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737EB"/>
    <w:rPr>
      <w:rFonts w:ascii="Aptos" w:eastAsia="Calibri" w:hAnsi="Aptos" w:cs="Arial"/>
      <w:b/>
      <w:bCs/>
      <w:color w:val="002060"/>
      <w:sz w:val="30"/>
      <w:szCs w:val="3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171F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14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tl.co.nz/post/rtl-launch-better-cone-recycling-programme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ichael-eremin-56114916b?lipi=urn%3Ali%3Apage%3Aorganization_admin_admin_page_posts_published%3B35f2f941-e424-4101-8df8-ace964529ee6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ichael-eremin-56114916b?lipi=urn%3Ali%3Apage%3Aorganization_admin_admin_page_posts_published%3B35f2f941-e424-4101-8df8-ace964529ee6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rtl.co.nz/resource/rtl-cone-recycling-policy-and-acceptance-criteri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tl.co.nz/sustainabilit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BDC25DC4290408219839857B0368A" ma:contentTypeVersion="15" ma:contentTypeDescription="Create a new document." ma:contentTypeScope="" ma:versionID="5289eab66e6933204d3f1cb508504fbf">
  <xsd:schema xmlns:xsd="http://www.w3.org/2001/XMLSchema" xmlns:xs="http://www.w3.org/2001/XMLSchema" xmlns:p="http://schemas.microsoft.com/office/2006/metadata/properties" xmlns:ns2="ddc7f789-5dbf-4126-8d91-62ddb5bd456f" xmlns:ns3="0540187c-9613-41dd-a559-2c1fb6ee1869" targetNamespace="http://schemas.microsoft.com/office/2006/metadata/properties" ma:root="true" ma:fieldsID="18e88271257c2432a23a48c1e96b565f" ns2:_="" ns3:_="">
    <xsd:import namespace="ddc7f789-5dbf-4126-8d91-62ddb5bd456f"/>
    <xsd:import namespace="0540187c-9613-41dd-a559-2c1fb6ee1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7f789-5dbf-4126-8d91-62ddb5bd4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74e0254-7b86-4dff-bb9f-23482c2e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0187c-9613-41dd-a559-2c1fb6ee1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ef0ec-a2db-4200-9067-655104e123c7}" ma:internalName="TaxCatchAll" ma:showField="CatchAllData" ma:web="0540187c-9613-41dd-a559-2c1fb6ee1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40187c-9613-41dd-a559-2c1fb6ee1869">
      <UserInfo>
        <DisplayName/>
        <AccountId xsi:nil="true"/>
        <AccountType/>
      </UserInfo>
    </SharedWithUsers>
    <lcf76f155ced4ddcb4097134ff3c332f xmlns="ddc7f789-5dbf-4126-8d91-62ddb5bd456f">
      <Terms xmlns="http://schemas.microsoft.com/office/infopath/2007/PartnerControls"/>
    </lcf76f155ced4ddcb4097134ff3c332f>
    <TaxCatchAll xmlns="0540187c-9613-41dd-a559-2c1fb6ee1869" xsi:nil="true"/>
  </documentManagement>
</p:properties>
</file>

<file path=customXml/itemProps1.xml><?xml version="1.0" encoding="utf-8"?>
<ds:datastoreItem xmlns:ds="http://schemas.openxmlformats.org/officeDocument/2006/customXml" ds:itemID="{9096C877-7B4D-4C5E-8F18-2691D5D1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7f789-5dbf-4126-8d91-62ddb5bd456f"/>
    <ds:schemaRef ds:uri="0540187c-9613-41dd-a559-2c1fb6ee1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4EA12-A998-4BF9-9DC4-41F96068C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FEE56-949C-4F3E-A751-A598C6B15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0765B-DFBA-4568-9213-0AAD5C272877}">
  <ds:schemaRefs>
    <ds:schemaRef ds:uri="http://schemas.microsoft.com/office/2006/metadata/properties"/>
    <ds:schemaRef ds:uri="http://schemas.microsoft.com/office/infopath/2007/PartnerControls"/>
    <ds:schemaRef ds:uri="0540187c-9613-41dd-a559-2c1fb6ee1869"/>
    <ds:schemaRef ds:uri="ddc7f789-5dbf-4126-8d91-62ddb5bd45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728</Characters>
  <Application>Microsoft Office Word</Application>
  <DocSecurity>4</DocSecurity>
  <Lines>22</Lines>
  <Paragraphs>6</Paragraphs>
  <ScaleCrop>false</ScaleCrop>
  <Company/>
  <LinksUpToDate>false</LinksUpToDate>
  <CharactersWithSpaces>3200</CharactersWithSpaces>
  <SharedDoc>false</SharedDoc>
  <HLinks>
    <vt:vector size="30" baseType="variant">
      <vt:variant>
        <vt:i4>4653072</vt:i4>
      </vt:variant>
      <vt:variant>
        <vt:i4>12</vt:i4>
      </vt:variant>
      <vt:variant>
        <vt:i4>0</vt:i4>
      </vt:variant>
      <vt:variant>
        <vt:i4>5</vt:i4>
      </vt:variant>
      <vt:variant>
        <vt:lpwstr>https://rtl.co.nz/resource/rtl-cone-recycling-policy-and-acceptance-criteria</vt:lpwstr>
      </vt:variant>
      <vt:variant>
        <vt:lpwstr/>
      </vt:variant>
      <vt:variant>
        <vt:i4>1376284</vt:i4>
      </vt:variant>
      <vt:variant>
        <vt:i4>9</vt:i4>
      </vt:variant>
      <vt:variant>
        <vt:i4>0</vt:i4>
      </vt:variant>
      <vt:variant>
        <vt:i4>5</vt:i4>
      </vt:variant>
      <vt:variant>
        <vt:lpwstr>https://rtl.co.nz/sustainability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rtl.co.nz/post/rtl-launch-better-cone-recycling-programme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ichael-eremin-56114916b?lipi=urn%3Ali%3Apage%3Aorganization_admin_admin_page_posts_published%3B35f2f941-e424-4101-8df8-ace964529ee6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michael-eremin-56114916b?lipi=urn%3Ali%3Apage%3Aorganization_admin_admin_page_posts_published%3B35f2f941-e424-4101-8df8-ace964529ee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Lendrum;Sue Surjupersad</dc:creator>
  <cp:keywords/>
  <dc:description/>
  <cp:lastModifiedBy>Sue Surjupersad</cp:lastModifiedBy>
  <cp:revision>117</cp:revision>
  <cp:lastPrinted>2019-03-24T11:50:00Z</cp:lastPrinted>
  <dcterms:created xsi:type="dcterms:W3CDTF">2025-09-20T06:30:00Z</dcterms:created>
  <dcterms:modified xsi:type="dcterms:W3CDTF">2025-09-2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02700</vt:r8>
  </property>
  <property fmtid="{D5CDD505-2E9C-101B-9397-08002B2CF9AE}" pid="3" name="ContentTypeId">
    <vt:lpwstr>0x010100D13BDC25DC4290408219839857B0368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